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江苏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sz w:val="24"/>
        </w:rPr>
        <w:t>39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香江华建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无锡王兴幕墙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广林建设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天威虎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华特建筑装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雄国文化产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金陵建筑装饰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常熟市华丽坚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鼎尚建筑装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华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南国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昆山市华鼎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广博装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凯风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苏装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太仓市鑫源装饰装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无锡兢腾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沪港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市唐人营造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无锡市精工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广源幕墙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新纪元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中装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通用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扬州市森亿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金环球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巴洛克建筑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华典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水木清华设计营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新皋幕墙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环艺装饰设计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华磊装饰幕墙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静远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扬州市华联装璜广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仪征市新潮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丰祥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高邮市飞马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仁生装饰工程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06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华夏天成建设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皇冠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金鼎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柯利达装饰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市谨业园林装饰设计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嘉洋华联建筑装饰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建设控股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苏鑫装饰（集团）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熟市金龙装饰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环亚医用科技集团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基业生态园林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工业园区国发国际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金中建幕墙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市名人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无锡市惠典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华瑞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三惠建设工程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宁志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富海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无锡金城幕墙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熟市新苑地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熟市腾达建筑装饰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昆山市华特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州黎明玻璃幕墙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州中泰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州市华隆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合发集团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双建建设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方雄狮创建集团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笃有建设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武进星辰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晶天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帝豪装饰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州华艺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信达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雅致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华淳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东保装饰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江南艺术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威利士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港宁装璜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久林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华亭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联泰骏城建设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扬州一建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科宇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嘉品美建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佑典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同创建筑装饰有限责任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虎皇建设发展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徐州红太阳建设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中南建设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常州晟昊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鼎泰建筑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无锡双龙艺术装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无锡东方新格环境设计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鑫洋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南通三建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蓝星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百力幕墙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创佳装饰设计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森美建设发展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金达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市建筑装饰装璜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金螳螂幕墙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金螳螂文化发展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南通三建集团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颐德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至和中皓建设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协和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中亿丰建设集团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拓科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和源兴建设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华澳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大美天第文化产业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工业园区同明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银城建设发展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苏明装饰股份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市欣乐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吴江市点睛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楷正建设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仁诚建设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继航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昆山市同德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新华幕墙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华乐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省装饰幕墙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东华装璜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九天建设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金螳螂园林绿化景观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浪成装饰科技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全向建筑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金蟾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海田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元奕朗甚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昆山鸿禧来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宝马装饰装璜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后肖幕墙装饰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扬州市润泽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金都建工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常装建设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金陵国际装饰设计工程实业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杰冠装饰集团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金典装饰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海汇建设工程有限公司</w:t>
      </w:r>
    </w:p>
    <w:p>
      <w:pPr>
        <w:numPr>
          <w:ilvl w:val="0"/>
          <w:numId w:val="3"/>
        </w:numPr>
        <w:spacing w:line="360" w:lineRule="auto"/>
        <w:ind w:left="454" w:leftChars="0" w:hanging="454" w:firstLineChars="0"/>
        <w:jc w:val="left"/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永通市政园林建设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20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hint="eastAsia" w:ascii="仿宋_GB2312" w:eastAsia="仿宋_GB2312" w:hAnsiTheme="minorHAnsi" w:cstheme="minorBidi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/>
        <w:rPr>
          <w:rFonts w:hint="eastAsia"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bookmarkStart w:id="0" w:name="_GoBack"/>
      <w:bookmarkEnd w:id="0"/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金螳螂建筑装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美瑞德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市华丽美登装饰装璜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国贸嘉和建筑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金鸿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广田柏森实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常泰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红蚂蚁装饰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深圳装饰安装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扬州日模邗沟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国豪装饰安装工程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鸿升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恒龙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工业园区科特建筑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南京环达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炯源装饰幕墙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建林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承志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江苏森茂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苏州市华顺装饰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/>
        <w:rPr>
          <w:rFonts w:hint="eastAsia"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/>
        <w:rPr>
          <w:rFonts w:hint="eastAsia"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承悦装饰集团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无锡革新幕墙装饰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扬州新盛建筑装饰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华宇装饰集团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海洋建筑装饰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耀新建设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苏州市建筑装饰股份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天茂建设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稼禾建设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无锡恒尚装饰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瑞兴建设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徐州建筑装饰集团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通天诚装饰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紫浪装饰装潢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美洲豹装饰股份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吴江之光装饰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四达装饰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爱涛文化产业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宏腾建筑装饰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东玛建设集团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冠亚建设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南京长岛建设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金螳螂精装科技（苏州）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凤城建设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锦池建设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豪斯建设工程有限公司</w:t>
      </w:r>
    </w:p>
    <w:p>
      <w:pPr>
        <w:numPr>
          <w:ilvl w:val="0"/>
          <w:numId w:val="5"/>
        </w:numPr>
        <w:spacing w:line="360" w:lineRule="auto"/>
        <w:ind w:left="454" w:leftChars="0" w:hanging="454" w:firstLineChars="0"/>
        <w:jc w:val="left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江苏飞龙装饰工程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A97"/>
    <w:multiLevelType w:val="multilevel"/>
    <w:tmpl w:val="01972A9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FA1D59"/>
    <w:multiLevelType w:val="multilevel"/>
    <w:tmpl w:val="59FA1D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07AEEC"/>
    <w:multiLevelType w:val="singleLevel"/>
    <w:tmpl w:val="7E07AEEC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2F4C6B"/>
    <w:rsid w:val="00334EDE"/>
    <w:rsid w:val="003403E6"/>
    <w:rsid w:val="00371196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81A0E"/>
    <w:rsid w:val="007834E0"/>
    <w:rsid w:val="007B7929"/>
    <w:rsid w:val="00835867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378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A2807-B784-4636-8570-0AB286DEA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3</Words>
  <Characters>1103</Characters>
  <Lines>9</Lines>
  <Paragraphs>2</Paragraphs>
  <TotalTime>1</TotalTime>
  <ScaleCrop>false</ScaleCrop>
  <LinksUpToDate>false</LinksUpToDate>
  <CharactersWithSpaces>1294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7:23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